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67588" w14:textId="77777777" w:rsidR="00B74317" w:rsidRDefault="00B74317" w:rsidP="00B74317">
      <w:pPr>
        <w:overflowPunct w:val="0"/>
        <w:rPr>
          <w:rFonts w:ascii="黑体" w:eastAsia="黑体" w:hAnsi="黑体"/>
          <w:szCs w:val="32"/>
        </w:rPr>
      </w:pPr>
      <w:bookmarkStart w:id="0" w:name="OLE_LINK2"/>
      <w:r>
        <w:rPr>
          <w:rFonts w:ascii="黑体" w:eastAsia="黑体" w:hAnsi="黑体" w:hint="eastAsia"/>
          <w:szCs w:val="32"/>
        </w:rPr>
        <w:t>附件1</w:t>
      </w:r>
    </w:p>
    <w:p w14:paraId="0CD7B13C" w14:textId="77777777" w:rsidR="00B74317" w:rsidRDefault="00B74317" w:rsidP="00B74317">
      <w:pPr>
        <w:overflowPunct w:val="0"/>
        <w:snapToGrid w:val="0"/>
        <w:spacing w:line="300" w:lineRule="auto"/>
        <w:jc w:val="center"/>
        <w:rPr>
          <w:rFonts w:ascii="黑体" w:eastAsia="黑体" w:hAnsi="黑体"/>
          <w:szCs w:val="32"/>
        </w:rPr>
      </w:pPr>
    </w:p>
    <w:p w14:paraId="49B70192" w14:textId="2931A8F7" w:rsidR="00B74317" w:rsidRDefault="00B74317" w:rsidP="00B74317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6年度浙江省省级智库课题（第一批）申报汇总表</w:t>
      </w:r>
    </w:p>
    <w:p w14:paraId="0CC40F6A" w14:textId="712BC20D" w:rsidR="00B74317" w:rsidRDefault="00B74317" w:rsidP="00B74317">
      <w:pPr>
        <w:overflowPunct w:val="0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智库建设单位科研管理部门（加盖公章）：</w:t>
      </w:r>
      <w:r>
        <w:rPr>
          <w:rFonts w:eastAsia="仿宋_GB2312"/>
          <w:szCs w:val="32"/>
        </w:rPr>
        <w:tab/>
      </w:r>
      <w:r>
        <w:rPr>
          <w:rFonts w:eastAsia="仿宋_GB2312"/>
          <w:szCs w:val="32"/>
        </w:rPr>
        <w:tab/>
        <w:t xml:space="preserve">             </w:t>
      </w:r>
      <w:r>
        <w:rPr>
          <w:rFonts w:eastAsia="仿宋_GB2312" w:hint="eastAsia"/>
          <w:szCs w:val="32"/>
        </w:rPr>
        <w:t>智库名称（加盖公章）：</w:t>
      </w:r>
      <w:r>
        <w:rPr>
          <w:rFonts w:eastAsia="仿宋_GB2312"/>
          <w:szCs w:val="32"/>
        </w:rPr>
        <w:t xml:space="preserve"> </w:t>
      </w:r>
    </w:p>
    <w:p w14:paraId="58901306" w14:textId="77777777" w:rsidR="00B74317" w:rsidRDefault="00B74317" w:rsidP="00B74317">
      <w:pPr>
        <w:overflowPunct w:val="0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填报人：</w:t>
      </w:r>
      <w:r>
        <w:rPr>
          <w:rFonts w:eastAsia="仿宋_GB2312"/>
          <w:szCs w:val="32"/>
        </w:rPr>
        <w:tab/>
      </w:r>
      <w:r>
        <w:rPr>
          <w:rFonts w:eastAsia="仿宋_GB2312"/>
          <w:szCs w:val="32"/>
        </w:rPr>
        <w:tab/>
      </w:r>
      <w:r>
        <w:rPr>
          <w:rFonts w:eastAsia="仿宋_GB2312"/>
          <w:szCs w:val="32"/>
        </w:rPr>
        <w:tab/>
      </w:r>
      <w:r>
        <w:rPr>
          <w:rFonts w:eastAsia="仿宋_GB2312"/>
          <w:szCs w:val="32"/>
        </w:rPr>
        <w:tab/>
      </w:r>
      <w:r>
        <w:rPr>
          <w:rFonts w:eastAsia="仿宋_GB2312"/>
          <w:szCs w:val="32"/>
        </w:rPr>
        <w:tab/>
        <w:t xml:space="preserve">                              </w:t>
      </w:r>
      <w:r>
        <w:rPr>
          <w:rFonts w:eastAsia="仿宋_GB2312"/>
          <w:szCs w:val="32"/>
        </w:rPr>
        <w:tab/>
        <w:t xml:space="preserve">   </w:t>
      </w:r>
      <w:r>
        <w:rPr>
          <w:rFonts w:eastAsia="仿宋_GB2312" w:hint="eastAsia"/>
          <w:szCs w:val="32"/>
        </w:rPr>
        <w:t>联系电话：</w:t>
      </w:r>
      <w:r>
        <w:rPr>
          <w:rFonts w:eastAsia="仿宋_GB2312"/>
          <w:szCs w:val="32"/>
        </w:rPr>
        <w:tab/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717"/>
        <w:gridCol w:w="142"/>
        <w:gridCol w:w="134"/>
        <w:gridCol w:w="2126"/>
        <w:gridCol w:w="2268"/>
        <w:gridCol w:w="2268"/>
        <w:gridCol w:w="1843"/>
        <w:gridCol w:w="1701"/>
        <w:gridCol w:w="1559"/>
      </w:tblGrid>
      <w:tr w:rsidR="00B74317" w14:paraId="0E6D1416" w14:textId="77777777" w:rsidTr="00B74317">
        <w:trPr>
          <w:trHeight w:val="20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ABE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重点课题（不限项）  决策咨询类成果</w:t>
            </w:r>
          </w:p>
        </w:tc>
      </w:tr>
      <w:tr w:rsidR="00B74317" w14:paraId="72A95F6D" w14:textId="77777777" w:rsidTr="00B74317">
        <w:trPr>
          <w:trHeight w:val="2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43B2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C3E1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5BC4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形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3D8D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限研究报告类成果填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31C6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课题负责人（第一作者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53D2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B74317" w14:paraId="1E3303EA" w14:textId="77777777" w:rsidTr="00B7431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C504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245D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B90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53F7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报送渠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FED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批示/采纳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EEBA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批示领导/</w:t>
            </w:r>
          </w:p>
          <w:p w14:paraId="0C64484A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采纳部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F5E0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批示/</w:t>
            </w:r>
          </w:p>
          <w:p w14:paraId="77269F03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采纳内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340C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70E0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B74317" w14:paraId="43A82089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E6E0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E21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4C9D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要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03D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决策咨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4305" w14:textId="2A880A73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F0A9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2EB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  <w:p w14:paraId="7FAF88C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涉密可不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2EE3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5FD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631DD289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8A7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C33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DE1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6B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77BF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93A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7F0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F1F9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88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</w:tr>
      <w:tr w:rsidR="00B74317" w14:paraId="247D3BEB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667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3EB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069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92EC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321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7C5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BD2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CAC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C65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</w:tr>
      <w:tr w:rsidR="00B74317" w14:paraId="3D5DF004" w14:textId="77777777" w:rsidTr="00B74317">
        <w:trPr>
          <w:trHeight w:val="20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7C5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重点课题（不限项）  理论文章（媒体发声）类成果</w:t>
            </w:r>
          </w:p>
        </w:tc>
      </w:tr>
      <w:tr w:rsidR="00B74317" w14:paraId="5678D02B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931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61D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C96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发表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584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报刊或媒体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43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正文字数或访谈时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C1A6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936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B74317" w14:paraId="291B4F21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DA42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119C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5C6D" w14:textId="3622BCEB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16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人民日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1E9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3B2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30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738B3592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7D55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lastRenderedPageBreak/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DF4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5F84" w14:textId="04685D3B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11C2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中央广电总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324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分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3F0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F823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784F0256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098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391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FBD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DC3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036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47D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7FCF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B74317" w14:paraId="10EE3071" w14:textId="77777777" w:rsidTr="00B74317">
        <w:trPr>
          <w:trHeight w:val="20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AC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重点课题（不限项）  学术论文类成果</w:t>
            </w:r>
          </w:p>
        </w:tc>
      </w:tr>
      <w:tr w:rsidR="00B74317" w14:paraId="5D74AE6D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165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01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C4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发表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A9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期刊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A7B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正文字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943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CF6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B74317" w14:paraId="082B0D10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84E8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950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BE5" w14:textId="081EFA15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4BF2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经济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861C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279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110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2EBCFADC" w14:textId="77777777" w:rsidTr="00B74317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CD0A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FB9C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56A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38D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DF4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B01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26A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14:paraId="22F09F44" w14:textId="77777777" w:rsidR="00B74317" w:rsidRDefault="00B74317" w:rsidP="00B74317">
      <w:pPr>
        <w:overflowPunct w:val="0"/>
        <w:spacing w:line="240" w:lineRule="exact"/>
        <w:rPr>
          <w:rFonts w:eastAsia="仿宋_GB2312"/>
          <w:szCs w:val="32"/>
        </w:rPr>
      </w:pPr>
      <w:r>
        <w:rPr>
          <w:rFonts w:eastAsia="仿宋_GB2312"/>
          <w:szCs w:val="32"/>
        </w:rPr>
        <w:t xml:space="preserve"> </w:t>
      </w: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10"/>
        <w:gridCol w:w="654"/>
        <w:gridCol w:w="332"/>
        <w:gridCol w:w="2077"/>
        <w:gridCol w:w="180"/>
        <w:gridCol w:w="2088"/>
        <w:gridCol w:w="142"/>
        <w:gridCol w:w="2005"/>
        <w:gridCol w:w="910"/>
        <w:gridCol w:w="62"/>
        <w:gridCol w:w="992"/>
        <w:gridCol w:w="709"/>
        <w:gridCol w:w="992"/>
        <w:gridCol w:w="1559"/>
      </w:tblGrid>
      <w:tr w:rsidR="00B74317" w14:paraId="12A8468B" w14:textId="77777777" w:rsidTr="00B74317">
        <w:trPr>
          <w:trHeight w:val="23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C946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一般课题（限项申报）  决策咨询类成果</w:t>
            </w:r>
          </w:p>
        </w:tc>
      </w:tr>
      <w:tr w:rsidR="00B74317" w14:paraId="7DF72670" w14:textId="77777777" w:rsidTr="00B74317">
        <w:trPr>
          <w:trHeight w:val="23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FA3E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FBC3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1625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形式</w:t>
            </w:r>
          </w:p>
        </w:tc>
        <w:tc>
          <w:tcPr>
            <w:tcW w:w="8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6D06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限研究报告类成果填写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203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课题负责人（第一作者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6E31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B74317" w14:paraId="710BE9C9" w14:textId="77777777" w:rsidTr="00B74317">
        <w:trPr>
          <w:trHeight w:val="2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253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228B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DE4E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0578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报送渠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89BD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批示/采纳时间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D387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批示领导/</w:t>
            </w:r>
          </w:p>
          <w:p w14:paraId="6A43CC67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采纳部门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724B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批示/</w:t>
            </w:r>
          </w:p>
          <w:p w14:paraId="59FE9025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采纳内容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C0AC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492C" w14:textId="77777777" w:rsidR="00B74317" w:rsidRDefault="00B74317">
            <w:pPr>
              <w:widowControl/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B74317" w14:paraId="2F13840C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A4D3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269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283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要报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3A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决策咨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5AAA" w14:textId="0E51C378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X日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07EC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AC3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99D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5DF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159FDCE2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9C0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28F9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CA93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357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8AF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2AC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568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5A6C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69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</w:tr>
      <w:tr w:rsidR="00B74317" w14:paraId="0A52339F" w14:textId="77777777" w:rsidTr="00B74317">
        <w:trPr>
          <w:trHeight w:val="23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89A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一般课题（限项申报）  理论文章（媒体发声）类成果</w:t>
            </w:r>
          </w:p>
        </w:tc>
      </w:tr>
      <w:tr w:rsidR="00B74317" w14:paraId="48481E7B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027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C023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D2F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发表时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FAF6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报刊或媒体名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649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正文字数或访谈时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E72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23F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B74317" w14:paraId="7D38C2CF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4288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19D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72E4" w14:textId="1A21C02E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X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A5C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纽约时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D3B1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6F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469D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51DCF9E0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6DDF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C26D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B534" w14:textId="0C6BD3CC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X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4B0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浙江卫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6A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分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AA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82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1D506112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653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00B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997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39E9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6FE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6C4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893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B74317" w14:paraId="66EE09E1" w14:textId="77777777" w:rsidTr="00B74317">
        <w:trPr>
          <w:trHeight w:val="23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B1B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  <w:p w14:paraId="75B61FC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lastRenderedPageBreak/>
              <w:t>一般课题（限项申报）  学术论文类成果</w:t>
            </w:r>
          </w:p>
        </w:tc>
      </w:tr>
      <w:tr w:rsidR="00B74317" w14:paraId="25D14EA2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EED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lastRenderedPageBreak/>
              <w:t>序号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138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4FA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发表时间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8E3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期刊名称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9D16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正文字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F9B6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6EB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B74317" w14:paraId="2633779C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6DFF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C4F9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6F87" w14:textId="3071B22E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X日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7D89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中国社会科学</w:t>
            </w: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⽂</w:t>
            </w:r>
            <w:r>
              <w:rPr>
                <w:rFonts w:ascii="宋体" w:eastAsia="宋体" w:hAnsi="宋体" w:cs="仿宋_GB2312" w:hint="eastAsia"/>
                <w:sz w:val="30"/>
                <w:szCs w:val="30"/>
              </w:rPr>
              <w:t>摘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56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81CB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D8F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46EE2CE9" w14:textId="77777777" w:rsidTr="00B74317">
        <w:trPr>
          <w:trHeight w:val="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5B70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A14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95C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D89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2F3D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FFD8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BC4A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14:paraId="3A3DD22B" w14:textId="77777777" w:rsidR="00B74317" w:rsidRDefault="00B74317" w:rsidP="00B74317">
      <w:pPr>
        <w:overflowPunct w:val="0"/>
        <w:spacing w:line="240" w:lineRule="exact"/>
        <w:rPr>
          <w:rFonts w:eastAsia="仿宋_GB2312"/>
          <w:b/>
          <w:i/>
          <w:szCs w:val="32"/>
        </w:rPr>
      </w:pPr>
      <w:r>
        <w:rPr>
          <w:rFonts w:eastAsia="仿宋_GB2312"/>
          <w:b/>
          <w:i/>
          <w:szCs w:val="32"/>
        </w:rPr>
        <w:t xml:space="preserve"> </w:t>
      </w:r>
    </w:p>
    <w:tbl>
      <w:tblPr>
        <w:tblW w:w="518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406"/>
        <w:gridCol w:w="1619"/>
        <w:gridCol w:w="1813"/>
        <w:gridCol w:w="821"/>
        <w:gridCol w:w="2695"/>
        <w:gridCol w:w="1559"/>
        <w:gridCol w:w="2692"/>
      </w:tblGrid>
      <w:tr w:rsidR="00B74317" w14:paraId="58D9D86E" w14:textId="77777777" w:rsidTr="00B74317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8832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发展报告、皮书、著作类成果</w:t>
            </w:r>
          </w:p>
        </w:tc>
      </w:tr>
      <w:tr w:rsidR="00B74317" w14:paraId="19F26E3F" w14:textId="77777777" w:rsidTr="00B74317">
        <w:trPr>
          <w:trHeight w:val="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CDF3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C2E4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智库发展报告、皮书、著作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4F9D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出版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0902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出版时间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CCE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字数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8D9A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所属智库（单位）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3194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负责人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312" w14:textId="77777777" w:rsidR="00B74317" w:rsidRDefault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联系人、联系方式</w:t>
            </w:r>
          </w:p>
        </w:tc>
      </w:tr>
      <w:tr w:rsidR="00B74317" w14:paraId="7AE443F8" w14:textId="77777777" w:rsidTr="00B74317">
        <w:trPr>
          <w:trHeight w:val="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F29" w14:textId="77777777" w:rsidR="00B74317" w:rsidRDefault="00B74317" w:rsidP="00B74317">
            <w:pPr>
              <w:overflowPunct w:val="0"/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B2F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61E6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出版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465" w14:textId="259E4D01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2026年X月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173E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631D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智库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53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451D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B74317" w14:paraId="51171E6B" w14:textId="77777777" w:rsidTr="00B74317">
        <w:trPr>
          <w:trHeight w:val="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A8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A285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CDD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7EF4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4C47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2086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A1A0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5502" w14:textId="77777777" w:rsidR="00B74317" w:rsidRDefault="00B74317">
            <w:pPr>
              <w:overflowPunct w:val="0"/>
              <w:spacing w:line="400" w:lineRule="exact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14:paraId="7EF6CFE6" w14:textId="77777777" w:rsidR="00B74317" w:rsidRDefault="00B74317" w:rsidP="00B74317">
      <w:pPr>
        <w:overflowPunct w:val="0"/>
        <w:spacing w:line="240" w:lineRule="exact"/>
        <w:rPr>
          <w:rFonts w:eastAsia="仿宋_GB2312"/>
          <w:b/>
          <w:bCs/>
          <w:szCs w:val="32"/>
        </w:rPr>
      </w:pPr>
      <w:r>
        <w:rPr>
          <w:rFonts w:eastAsia="仿宋_GB2312"/>
          <w:b/>
          <w:bCs/>
          <w:szCs w:val="32"/>
        </w:rPr>
        <w:t xml:space="preserve"> </w:t>
      </w:r>
    </w:p>
    <w:p w14:paraId="7F1B2D9B" w14:textId="77777777" w:rsidR="00B74317" w:rsidRDefault="00B74317" w:rsidP="000F569F">
      <w:pPr>
        <w:overflowPunct w:val="0"/>
        <w:contextualSpacing/>
        <w:rPr>
          <w:rFonts w:ascii="黑体" w:eastAsia="黑体" w:hAnsi="黑体"/>
          <w:szCs w:val="32"/>
        </w:rPr>
      </w:pPr>
    </w:p>
    <w:bookmarkEnd w:id="0"/>
    <w:p w14:paraId="5CA95599" w14:textId="048CF3AE" w:rsidR="00D81E01" w:rsidRDefault="00D81E01" w:rsidP="008B65B2">
      <w:pPr>
        <w:overflowPunct w:val="0"/>
        <w:contextualSpacing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D81E01" w:rsidSect="008B65B2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86FF1" w14:textId="77777777" w:rsidR="00896912" w:rsidRDefault="00896912" w:rsidP="00042B94">
      <w:r>
        <w:separator/>
      </w:r>
    </w:p>
  </w:endnote>
  <w:endnote w:type="continuationSeparator" w:id="0">
    <w:p w14:paraId="58A98884" w14:textId="77777777" w:rsidR="00896912" w:rsidRDefault="00896912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63AC" w14:textId="77777777"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45D" w14:textId="77777777"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958E8" w14:textId="77777777" w:rsidR="00896912" w:rsidRDefault="00896912" w:rsidP="00042B94">
      <w:r>
        <w:separator/>
      </w:r>
    </w:p>
  </w:footnote>
  <w:footnote w:type="continuationSeparator" w:id="0">
    <w:p w14:paraId="515A2ACA" w14:textId="77777777" w:rsidR="00896912" w:rsidRDefault="00896912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3620F7"/>
    <w:multiLevelType w:val="multilevel"/>
    <w:tmpl w:val="B1A6DDF2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4"/>
  </w:num>
  <w:num w:numId="2" w16cid:durableId="209388498">
    <w:abstractNumId w:val="9"/>
  </w:num>
  <w:num w:numId="3" w16cid:durableId="753478566">
    <w:abstractNumId w:val="5"/>
  </w:num>
  <w:num w:numId="4" w16cid:durableId="1721586485">
    <w:abstractNumId w:val="2"/>
  </w:num>
  <w:num w:numId="5" w16cid:durableId="1382825599">
    <w:abstractNumId w:val="6"/>
  </w:num>
  <w:num w:numId="6" w16cid:durableId="618688294">
    <w:abstractNumId w:val="3"/>
  </w:num>
  <w:num w:numId="7" w16cid:durableId="1427652882">
    <w:abstractNumId w:val="12"/>
  </w:num>
  <w:num w:numId="8" w16cid:durableId="2076076770">
    <w:abstractNumId w:val="7"/>
  </w:num>
  <w:num w:numId="9" w16cid:durableId="2018069046">
    <w:abstractNumId w:val="13"/>
  </w:num>
  <w:num w:numId="10" w16cid:durableId="1853716544">
    <w:abstractNumId w:val="4"/>
  </w:num>
  <w:num w:numId="11" w16cid:durableId="317850906">
    <w:abstractNumId w:val="11"/>
  </w:num>
  <w:num w:numId="12" w16cid:durableId="1030377091">
    <w:abstractNumId w:val="0"/>
    <w:lvlOverride w:ilvl="0">
      <w:startOverride w:val="2"/>
    </w:lvlOverride>
  </w:num>
  <w:num w:numId="13" w16cid:durableId="695889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3620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1E34"/>
    <w:rsid w:val="00042B94"/>
    <w:rsid w:val="00042DC4"/>
    <w:rsid w:val="00043D01"/>
    <w:rsid w:val="00053EF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702DF"/>
    <w:rsid w:val="001B0DFC"/>
    <w:rsid w:val="001B635A"/>
    <w:rsid w:val="001B6FEC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65626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60A56"/>
    <w:rsid w:val="0037149B"/>
    <w:rsid w:val="00381733"/>
    <w:rsid w:val="00382317"/>
    <w:rsid w:val="00394C03"/>
    <w:rsid w:val="003A4730"/>
    <w:rsid w:val="003A631B"/>
    <w:rsid w:val="003B2A15"/>
    <w:rsid w:val="003B3850"/>
    <w:rsid w:val="003B7FCC"/>
    <w:rsid w:val="003C541E"/>
    <w:rsid w:val="003C7590"/>
    <w:rsid w:val="003E1AA2"/>
    <w:rsid w:val="003E3C38"/>
    <w:rsid w:val="003F77D7"/>
    <w:rsid w:val="00412A9A"/>
    <w:rsid w:val="00415D03"/>
    <w:rsid w:val="00421453"/>
    <w:rsid w:val="00426E1F"/>
    <w:rsid w:val="00456B1B"/>
    <w:rsid w:val="00472C28"/>
    <w:rsid w:val="00476F52"/>
    <w:rsid w:val="004812F6"/>
    <w:rsid w:val="004924EB"/>
    <w:rsid w:val="004C6E23"/>
    <w:rsid w:val="004D2B49"/>
    <w:rsid w:val="004E62FF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0700"/>
    <w:rsid w:val="00611515"/>
    <w:rsid w:val="00615661"/>
    <w:rsid w:val="0062415D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96912"/>
    <w:rsid w:val="008A222D"/>
    <w:rsid w:val="008A42E4"/>
    <w:rsid w:val="008A713F"/>
    <w:rsid w:val="008A7857"/>
    <w:rsid w:val="008B65B2"/>
    <w:rsid w:val="008B66E5"/>
    <w:rsid w:val="008C3438"/>
    <w:rsid w:val="00900B7B"/>
    <w:rsid w:val="0090532E"/>
    <w:rsid w:val="00914C8B"/>
    <w:rsid w:val="009304B5"/>
    <w:rsid w:val="00935008"/>
    <w:rsid w:val="009411B8"/>
    <w:rsid w:val="009510DC"/>
    <w:rsid w:val="00957110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D497B"/>
    <w:rsid w:val="009F1B70"/>
    <w:rsid w:val="009F1B9A"/>
    <w:rsid w:val="009F2C2B"/>
    <w:rsid w:val="00A03BD8"/>
    <w:rsid w:val="00A104FD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127D9"/>
    <w:rsid w:val="00B14B99"/>
    <w:rsid w:val="00B302BD"/>
    <w:rsid w:val="00B34B8D"/>
    <w:rsid w:val="00B4692B"/>
    <w:rsid w:val="00B650CF"/>
    <w:rsid w:val="00B7162A"/>
    <w:rsid w:val="00B71F86"/>
    <w:rsid w:val="00B74317"/>
    <w:rsid w:val="00B813A7"/>
    <w:rsid w:val="00B92538"/>
    <w:rsid w:val="00BB2184"/>
    <w:rsid w:val="00BB3323"/>
    <w:rsid w:val="00BB54EA"/>
    <w:rsid w:val="00BC22BC"/>
    <w:rsid w:val="00BC3172"/>
    <w:rsid w:val="00BC7FC2"/>
    <w:rsid w:val="00BD0842"/>
    <w:rsid w:val="00BE23D1"/>
    <w:rsid w:val="00BE3861"/>
    <w:rsid w:val="00BE7091"/>
    <w:rsid w:val="00BE7E0E"/>
    <w:rsid w:val="00BF6DB6"/>
    <w:rsid w:val="00C12320"/>
    <w:rsid w:val="00C225DB"/>
    <w:rsid w:val="00C26901"/>
    <w:rsid w:val="00C41FF1"/>
    <w:rsid w:val="00C4216D"/>
    <w:rsid w:val="00C47A9F"/>
    <w:rsid w:val="00C57F9F"/>
    <w:rsid w:val="00C60A7A"/>
    <w:rsid w:val="00C620B7"/>
    <w:rsid w:val="00C67064"/>
    <w:rsid w:val="00C738C3"/>
    <w:rsid w:val="00C773BC"/>
    <w:rsid w:val="00C928FE"/>
    <w:rsid w:val="00C96C50"/>
    <w:rsid w:val="00CA1CD1"/>
    <w:rsid w:val="00CB6FE1"/>
    <w:rsid w:val="00CC7E46"/>
    <w:rsid w:val="00CD0E99"/>
    <w:rsid w:val="00CD44F4"/>
    <w:rsid w:val="00CE0F08"/>
    <w:rsid w:val="00CF0EC8"/>
    <w:rsid w:val="00CF7A5A"/>
    <w:rsid w:val="00D12ADD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5A00"/>
    <w:rsid w:val="00E445C7"/>
    <w:rsid w:val="00E56121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C5A89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7-06T07:09:00Z</cp:lastPrinted>
  <dcterms:created xsi:type="dcterms:W3CDTF">2026-07-06T09:05:00Z</dcterms:created>
  <dcterms:modified xsi:type="dcterms:W3CDTF">2026-07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